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r w:rsidR="00B115FF" w:rsidRPr="00B115FF">
        <w:rPr>
          <w:rFonts w:ascii="Times New Roman" w:hAnsi="Times New Roman" w:cs="Times New Roman"/>
          <w:sz w:val="28"/>
          <w:szCs w:val="28"/>
        </w:rPr>
        <w:t>Баевой Татьяны Викторо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B115FF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FF511E" w:rsidRPr="00FF511E">
        <w:rPr>
          <w:rFonts w:ascii="Times New Roman" w:eastAsia="Times New Roman" w:hAnsi="Times New Roman" w:cs="Times New Roman"/>
          <w:sz w:val="28"/>
          <w:szCs w:val="28"/>
        </w:rPr>
        <w:t xml:space="preserve">«Магазины»: </w:t>
      </w:r>
      <w:r w:rsidR="00D35400" w:rsidRPr="00D35400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B115FF" w:rsidRPr="00B115FF">
        <w:rPr>
          <w:rFonts w:ascii="Times New Roman" w:eastAsia="Times New Roman" w:hAnsi="Times New Roman" w:cs="Times New Roman"/>
          <w:sz w:val="28"/>
          <w:szCs w:val="28"/>
        </w:rPr>
        <w:t xml:space="preserve">38:06:100104:4253  площадью 485 </w:t>
      </w:r>
      <w:proofErr w:type="spellStart"/>
      <w:r w:rsidR="00B115FF" w:rsidRPr="00B115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115FF" w:rsidRPr="00B115FF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Российская Федерация, </w:t>
      </w:r>
      <w:r w:rsidR="00B115FF" w:rsidRPr="00B115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ркутская область, муниципальный район Иркутский, сельское поселение </w:t>
      </w:r>
      <w:proofErr w:type="spellStart"/>
      <w:r w:rsidR="00B115FF" w:rsidRPr="00B115FF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B115FF" w:rsidRPr="00B115FF">
        <w:rPr>
          <w:rFonts w:ascii="Times New Roman" w:eastAsia="Times New Roman" w:hAnsi="Times New Roman" w:cs="Times New Roman"/>
          <w:sz w:val="28"/>
          <w:szCs w:val="28"/>
        </w:rPr>
        <w:t>, село Хомутово, улица Сиреневая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A1A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</w:t>
      </w:r>
      <w:r w:rsidR="0019627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5FF" w:rsidRDefault="00B115F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B115FF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B115FF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B115FF">
        <w:rPr>
          <w:rFonts w:ascii="Times New Roman" w:hAnsi="Times New Roman" w:cs="Times New Roman"/>
          <w:sz w:val="28"/>
          <w:szCs w:val="28"/>
        </w:rPr>
        <w:t xml:space="preserve">     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B115FF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D55" w:rsidRDefault="002C0D5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96275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A1AE0"/>
    <w:rsid w:val="002C0D5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A1E95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15FF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540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9631E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148D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496A"/>
    <w:rsid w:val="00FE6E12"/>
    <w:rsid w:val="00FE7869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A1A2-6BF2-4AAF-BA12-F7738875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1</cp:revision>
  <cp:lastPrinted>2024-07-04T00:26:00Z</cp:lastPrinted>
  <dcterms:created xsi:type="dcterms:W3CDTF">2020-06-05T04:01:00Z</dcterms:created>
  <dcterms:modified xsi:type="dcterms:W3CDTF">2024-07-04T00:26:00Z</dcterms:modified>
</cp:coreProperties>
</file>